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D7" w:rsidRPr="00F03BA0" w:rsidRDefault="00F03BA0" w:rsidP="00F03BA0">
      <w:pPr>
        <w:spacing w:line="240" w:lineRule="auto"/>
        <w:rPr>
          <w:b/>
        </w:rPr>
      </w:pPr>
      <w:r>
        <w:rPr>
          <w:b/>
        </w:rPr>
        <w:t xml:space="preserve">       </w:t>
      </w:r>
      <w:r w:rsidR="00E457E1" w:rsidRPr="00F03BA0">
        <w:rPr>
          <w:b/>
        </w:rPr>
        <w:t xml:space="preserve"> </w:t>
      </w:r>
      <w:proofErr w:type="gramStart"/>
      <w:r w:rsidR="009F5EFE" w:rsidRPr="00F03BA0">
        <w:rPr>
          <w:b/>
        </w:rPr>
        <w:t>TAMILNADU STATE TRANSPORT CORPORATION (TIRUNELVELI) LTD.,</w:t>
      </w:r>
      <w:proofErr w:type="gramEnd"/>
    </w:p>
    <w:p w:rsidR="009F5EFE" w:rsidRPr="00F03BA0" w:rsidRDefault="009F5EFE" w:rsidP="00F03BA0">
      <w:pPr>
        <w:spacing w:line="240" w:lineRule="auto"/>
        <w:rPr>
          <w:b/>
        </w:rPr>
      </w:pPr>
      <w:r w:rsidRPr="00F03BA0">
        <w:rPr>
          <w:b/>
        </w:rPr>
        <w:t xml:space="preserve">                         </w:t>
      </w:r>
      <w:r w:rsidR="00E457E1" w:rsidRPr="00F03BA0">
        <w:rPr>
          <w:b/>
        </w:rPr>
        <w:t xml:space="preserve">           </w:t>
      </w:r>
      <w:r w:rsidRPr="00F03BA0">
        <w:rPr>
          <w:b/>
        </w:rPr>
        <w:t>TIRUNELVELI &amp; THOOTHUKUDI REGION</w:t>
      </w:r>
    </w:p>
    <w:p w:rsidR="00F03BA0" w:rsidRPr="00F03BA0" w:rsidRDefault="009F5EFE" w:rsidP="00F03BA0">
      <w:pPr>
        <w:spacing w:line="240" w:lineRule="auto"/>
        <w:rPr>
          <w:b/>
        </w:rPr>
      </w:pPr>
      <w:r w:rsidRPr="00F03BA0">
        <w:rPr>
          <w:b/>
        </w:rPr>
        <w:t xml:space="preserve">                   </w:t>
      </w:r>
      <w:r w:rsidR="00E457E1" w:rsidRPr="00F03BA0">
        <w:rPr>
          <w:b/>
        </w:rPr>
        <w:t xml:space="preserve">        </w:t>
      </w:r>
      <w:r w:rsidRPr="00F03BA0">
        <w:rPr>
          <w:b/>
        </w:rPr>
        <w:t xml:space="preserve"> ACCID</w:t>
      </w:r>
      <w:r w:rsidR="00E457E1" w:rsidRPr="00F03BA0">
        <w:rPr>
          <w:b/>
        </w:rPr>
        <w:t>ENT DETAILS FOR THE MONTH OF MARCH</w:t>
      </w:r>
      <w:r w:rsidRPr="00F03BA0">
        <w:rPr>
          <w:b/>
        </w:rPr>
        <w:t>’20</w:t>
      </w:r>
      <w:r w:rsidR="00E457E1" w:rsidRPr="00F03BA0">
        <w:rPr>
          <w:b/>
        </w:rPr>
        <w:t>20</w:t>
      </w:r>
    </w:p>
    <w:tbl>
      <w:tblPr>
        <w:tblW w:w="9080" w:type="dxa"/>
        <w:tblInd w:w="96" w:type="dxa"/>
        <w:tblLook w:val="04A0"/>
      </w:tblPr>
      <w:tblGrid>
        <w:gridCol w:w="1774"/>
        <w:gridCol w:w="1386"/>
        <w:gridCol w:w="1614"/>
        <w:gridCol w:w="1100"/>
        <w:gridCol w:w="3520"/>
      </w:tblGrid>
      <w:tr w:rsidR="00E457E1" w:rsidRPr="00E457E1" w:rsidTr="00E457E1">
        <w:trPr>
          <w:trHeight w:val="576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E1" w:rsidRPr="00E457E1" w:rsidRDefault="00E457E1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YPE OF ACCIDENT DETAILS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7E1" w:rsidRPr="00E457E1" w:rsidRDefault="00E457E1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NO OF  ACCIDE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03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03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57E1" w:rsidRPr="00E457E1" w:rsidTr="00E457E1">
        <w:trPr>
          <w:trHeight w:val="57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03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E1" w:rsidRPr="00E457E1" w:rsidRDefault="00E457E1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RUNELVELI REGIO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E1" w:rsidRPr="00E457E1" w:rsidRDefault="00E457E1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OOTHUKUDI REG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E1" w:rsidRPr="00E457E1" w:rsidRDefault="00E457E1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E1" w:rsidRPr="00E457E1" w:rsidRDefault="00E457E1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RANCH</w:t>
            </w:r>
          </w:p>
        </w:tc>
      </w:tr>
      <w:tr w:rsidR="00E457E1" w:rsidRPr="00E457E1" w:rsidTr="00E457E1">
        <w:trPr>
          <w:trHeight w:val="28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I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57E1" w:rsidRPr="00E457E1" w:rsidTr="00E457E1">
        <w:trPr>
          <w:trHeight w:val="28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CR 72/2130</w:t>
            </w:r>
          </w:p>
        </w:tc>
      </w:tr>
      <w:tr w:rsidR="00E457E1" w:rsidRPr="00E457E1" w:rsidTr="00E457E1">
        <w:trPr>
          <w:trHeight w:val="28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NO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CH 72/2125</w:t>
            </w:r>
          </w:p>
        </w:tc>
      </w:tr>
      <w:tr w:rsidR="00E457E1" w:rsidRPr="00E457E1" w:rsidTr="00E457E1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03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E1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E1" w:rsidRPr="00E457E1" w:rsidRDefault="00E457E1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03BA0" w:rsidRDefault="00F03BA0" w:rsidP="00F03BA0">
      <w:pPr>
        <w:spacing w:line="240" w:lineRule="auto"/>
      </w:pPr>
    </w:p>
    <w:p w:rsidR="00F03BA0" w:rsidRDefault="00F03BA0" w:rsidP="00F03BA0">
      <w:pPr>
        <w:spacing w:line="240" w:lineRule="auto"/>
      </w:pPr>
      <w:r w:rsidRPr="00B5351E">
        <w:rPr>
          <w:b/>
        </w:rPr>
        <w:t xml:space="preserve">                                         </w:t>
      </w:r>
      <w:r w:rsidR="00F910B4" w:rsidRPr="00B5351E">
        <w:rPr>
          <w:b/>
        </w:rPr>
        <w:t xml:space="preserve">             </w:t>
      </w:r>
      <w:r w:rsidRPr="00B5351E">
        <w:rPr>
          <w:b/>
        </w:rPr>
        <w:t xml:space="preserve">  </w:t>
      </w:r>
      <w:proofErr w:type="gramStart"/>
      <w:r w:rsidRPr="00B5351E">
        <w:rPr>
          <w:b/>
        </w:rPr>
        <w:t>TOTAL</w:t>
      </w:r>
      <w:r>
        <w:t xml:space="preserve"> :</w:t>
      </w:r>
      <w:proofErr w:type="gramEnd"/>
      <w:r>
        <w:t xml:space="preserve">  FATAL-NIL,  FATALITIES- NIL</w:t>
      </w:r>
    </w:p>
    <w:p w:rsidR="00F03BA0" w:rsidRDefault="00F03BA0" w:rsidP="00F03BA0">
      <w:pPr>
        <w:spacing w:line="240" w:lineRule="auto"/>
      </w:pPr>
      <w:r>
        <w:t xml:space="preserve">                                            </w:t>
      </w:r>
      <w:r w:rsidR="00F910B4">
        <w:t xml:space="preserve">            </w:t>
      </w:r>
      <w:r>
        <w:t>OTHER SIDE FIR-NIL</w:t>
      </w:r>
    </w:p>
    <w:p w:rsidR="00F03BA0" w:rsidRDefault="00F03BA0" w:rsidP="00F03BA0">
      <w:pPr>
        <w:spacing w:line="240" w:lineRule="auto"/>
      </w:pPr>
    </w:p>
    <w:p w:rsidR="00F03BA0" w:rsidRPr="00F03BA0" w:rsidRDefault="00F03BA0" w:rsidP="00F03BA0">
      <w:pPr>
        <w:spacing w:line="240" w:lineRule="auto"/>
        <w:rPr>
          <w:b/>
        </w:rPr>
      </w:pPr>
      <w:r w:rsidRPr="00F03BA0">
        <w:rPr>
          <w:b/>
        </w:rPr>
        <w:t xml:space="preserve">                            ACCIDENT DETAILS FOR THE MONTH OF MARCH’20</w:t>
      </w:r>
      <w:r>
        <w:rPr>
          <w:b/>
        </w:rPr>
        <w:t>19</w:t>
      </w:r>
    </w:p>
    <w:tbl>
      <w:tblPr>
        <w:tblW w:w="9080" w:type="dxa"/>
        <w:tblInd w:w="96" w:type="dxa"/>
        <w:tblLook w:val="04A0"/>
      </w:tblPr>
      <w:tblGrid>
        <w:gridCol w:w="1774"/>
        <w:gridCol w:w="1386"/>
        <w:gridCol w:w="1614"/>
        <w:gridCol w:w="1100"/>
        <w:gridCol w:w="3520"/>
      </w:tblGrid>
      <w:tr w:rsidR="00F03BA0" w:rsidRPr="00E457E1" w:rsidTr="00DF3A7A">
        <w:trPr>
          <w:trHeight w:val="576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A0" w:rsidRPr="00E457E1" w:rsidRDefault="00F03BA0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YPE OF ACCIDENT DETAILS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BA0" w:rsidRPr="00E457E1" w:rsidRDefault="00F03BA0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NO OF  ACCIDE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03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03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3BA0" w:rsidRPr="00E457E1" w:rsidTr="00DF3A7A">
        <w:trPr>
          <w:trHeight w:val="57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03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A0" w:rsidRPr="00E457E1" w:rsidRDefault="00F03BA0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RUNELVELI REGIO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A0" w:rsidRPr="00E457E1" w:rsidRDefault="00F03BA0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OOTHUKUDI REG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A0" w:rsidRPr="00E457E1" w:rsidRDefault="00F03BA0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A0" w:rsidRPr="00E457E1" w:rsidRDefault="00F03BA0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RANCH</w:t>
            </w:r>
          </w:p>
        </w:tc>
      </w:tr>
      <w:tr w:rsidR="00F03BA0" w:rsidRPr="00E457E1" w:rsidTr="00DF3A7A">
        <w:trPr>
          <w:trHeight w:val="28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F03BA0" w:rsidRPr="00E457E1" w:rsidTr="00DF3A7A">
        <w:trPr>
          <w:trHeight w:val="28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F03BA0" w:rsidRPr="00E457E1" w:rsidTr="00DF3A7A">
        <w:trPr>
          <w:trHeight w:val="28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03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57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NO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B5351E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910B4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910B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B5351E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F03BA0" w:rsidRPr="00E457E1" w:rsidTr="00DF3A7A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03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A0" w:rsidRPr="00E457E1" w:rsidRDefault="00B5351E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BA0" w:rsidRPr="00E457E1" w:rsidRDefault="00F03BA0" w:rsidP="00F91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F03BA0" w:rsidRDefault="00F03BA0" w:rsidP="00F03BA0">
      <w:pPr>
        <w:spacing w:line="240" w:lineRule="auto"/>
      </w:pPr>
    </w:p>
    <w:p w:rsidR="00F03BA0" w:rsidRDefault="00F03BA0" w:rsidP="00F03BA0">
      <w:pPr>
        <w:spacing w:line="240" w:lineRule="auto"/>
      </w:pPr>
      <w:r>
        <w:t xml:space="preserve">                                   </w:t>
      </w:r>
      <w:r w:rsidR="00F910B4">
        <w:t xml:space="preserve">                  </w:t>
      </w:r>
      <w:r>
        <w:t xml:space="preserve">  </w:t>
      </w:r>
      <w:proofErr w:type="gramStart"/>
      <w:r w:rsidRPr="00B5351E">
        <w:rPr>
          <w:b/>
        </w:rPr>
        <w:t xml:space="preserve">TOTAL </w:t>
      </w:r>
      <w:r>
        <w:t>:</w:t>
      </w:r>
      <w:proofErr w:type="gramEnd"/>
      <w:r w:rsidR="00B5351E">
        <w:t xml:space="preserve">  FATAL- </w:t>
      </w:r>
      <w:r w:rsidR="00B5351E" w:rsidRPr="00B5351E">
        <w:rPr>
          <w:b/>
        </w:rPr>
        <w:t>2</w:t>
      </w:r>
      <w:r>
        <w:t xml:space="preserve">,  </w:t>
      </w:r>
      <w:r w:rsidR="00B5351E">
        <w:t xml:space="preserve">   FATALITIES- </w:t>
      </w:r>
      <w:r w:rsidR="00B5351E" w:rsidRPr="00B5351E">
        <w:rPr>
          <w:b/>
        </w:rPr>
        <w:t>3</w:t>
      </w:r>
    </w:p>
    <w:p w:rsidR="00F03BA0" w:rsidRPr="00B5351E" w:rsidRDefault="00F03BA0" w:rsidP="00F03BA0">
      <w:pPr>
        <w:spacing w:line="240" w:lineRule="auto"/>
      </w:pPr>
      <w:r>
        <w:t xml:space="preserve">                                      </w:t>
      </w:r>
      <w:r w:rsidR="00F910B4">
        <w:t xml:space="preserve">               </w:t>
      </w:r>
      <w:r>
        <w:t xml:space="preserve">   </w:t>
      </w:r>
      <w:r w:rsidR="00B5351E">
        <w:t xml:space="preserve">OTHER SIDE FIR- </w:t>
      </w:r>
      <w:proofErr w:type="gramStart"/>
      <w:r w:rsidR="00B5351E">
        <w:rPr>
          <w:b/>
        </w:rPr>
        <w:t>4 ,</w:t>
      </w:r>
      <w:proofErr w:type="gramEnd"/>
      <w:r w:rsidR="00B5351E">
        <w:rPr>
          <w:b/>
        </w:rPr>
        <w:t xml:space="preserve">   </w:t>
      </w:r>
      <w:r w:rsidR="00B5351E">
        <w:t>(MAJOR-1, MINOR -2)</w:t>
      </w:r>
    </w:p>
    <w:p w:rsidR="00F03BA0" w:rsidRDefault="00F03BA0" w:rsidP="00F03BA0">
      <w:pPr>
        <w:spacing w:line="240" w:lineRule="auto"/>
      </w:pPr>
      <w:r>
        <w:t xml:space="preserve"> </w:t>
      </w:r>
    </w:p>
    <w:p w:rsidR="00F910B4" w:rsidRDefault="00F910B4" w:rsidP="00F03BA0">
      <w:pPr>
        <w:spacing w:line="240" w:lineRule="auto"/>
      </w:pPr>
      <w:r>
        <w:t xml:space="preserve">                                                                                                                     </w:t>
      </w:r>
    </w:p>
    <w:p w:rsidR="00F910B4" w:rsidRDefault="00F910B4" w:rsidP="00F03BA0">
      <w:pPr>
        <w:spacing w:line="240" w:lineRule="auto"/>
      </w:pPr>
      <w:r>
        <w:t xml:space="preserve">                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E</w:t>
      </w:r>
    </w:p>
    <w:p w:rsidR="00F03BA0" w:rsidRDefault="00F03BA0" w:rsidP="00F03BA0">
      <w:pPr>
        <w:spacing w:line="240" w:lineRule="auto"/>
      </w:pPr>
      <w:r>
        <w:t xml:space="preserve">                                                                                                       TNSTC, ACCIDENT WING</w:t>
      </w:r>
    </w:p>
    <w:p w:rsidR="00F03BA0" w:rsidRDefault="00F03BA0" w:rsidP="00F03BA0">
      <w:pPr>
        <w:spacing w:line="240" w:lineRule="auto"/>
      </w:pPr>
      <w:r>
        <w:t xml:space="preserve">                                                                                                             </w:t>
      </w:r>
      <w:proofErr w:type="gramStart"/>
      <w:r>
        <w:t>TIRUNELVELI.</w:t>
      </w:r>
      <w:proofErr w:type="gramEnd"/>
    </w:p>
    <w:sectPr w:rsidR="00F03BA0" w:rsidSect="00EC3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EFE"/>
    <w:rsid w:val="006E1BC4"/>
    <w:rsid w:val="009F5EFE"/>
    <w:rsid w:val="00B5351E"/>
    <w:rsid w:val="00E457E1"/>
    <w:rsid w:val="00EC32D7"/>
    <w:rsid w:val="00F03BA0"/>
    <w:rsid w:val="00F9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9126-37EB-4337-8BE7-86E5AE23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03T16:26:00Z</dcterms:created>
  <dcterms:modified xsi:type="dcterms:W3CDTF">2020-04-03T17:10:00Z</dcterms:modified>
</cp:coreProperties>
</file>